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79309C">
        <w:rPr>
          <w:rFonts w:ascii="Times New Roman" w:hAnsi="Times New Roman" w:cs="Times New Roman"/>
          <w:sz w:val="28"/>
          <w:szCs w:val="28"/>
        </w:rPr>
        <w:t>6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F648CE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4E9E">
        <w:rPr>
          <w:rFonts w:ascii="Times New Roman" w:hAnsi="Times New Roman" w:cs="Times New Roman"/>
          <w:sz w:val="28"/>
          <w:szCs w:val="28"/>
        </w:rPr>
        <w:t>я</w:t>
      </w:r>
      <w:r w:rsidRPr="00F648C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F648CE" w:rsidRDefault="00814B09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 xml:space="preserve">от </w:t>
      </w:r>
      <w:r w:rsidR="00801FB2">
        <w:rPr>
          <w:rFonts w:ascii="Times New Roman" w:hAnsi="Times New Roman" w:cs="Times New Roman"/>
          <w:sz w:val="28"/>
          <w:szCs w:val="28"/>
        </w:rPr>
        <w:t xml:space="preserve">04 августа 2017 года </w:t>
      </w:r>
      <w:r w:rsidR="00F648CE">
        <w:rPr>
          <w:rFonts w:ascii="Times New Roman" w:hAnsi="Times New Roman" w:cs="Times New Roman"/>
          <w:sz w:val="28"/>
          <w:szCs w:val="28"/>
        </w:rPr>
        <w:t>№</w:t>
      </w:r>
      <w:r w:rsidR="000C761E" w:rsidRPr="00F648CE">
        <w:rPr>
          <w:rFonts w:ascii="Times New Roman" w:hAnsi="Times New Roman" w:cs="Times New Roman"/>
          <w:sz w:val="28"/>
          <w:szCs w:val="28"/>
        </w:rPr>
        <w:t xml:space="preserve"> </w:t>
      </w:r>
      <w:r w:rsidR="00801FB2">
        <w:rPr>
          <w:rFonts w:ascii="Times New Roman" w:hAnsi="Times New Roman" w:cs="Times New Roman"/>
          <w:sz w:val="28"/>
          <w:szCs w:val="28"/>
        </w:rPr>
        <w:t>316</w:t>
      </w:r>
      <w:r w:rsidR="00F648CE">
        <w:rPr>
          <w:rFonts w:ascii="Times New Roman" w:hAnsi="Times New Roman" w:cs="Times New Roman"/>
          <w:sz w:val="28"/>
          <w:szCs w:val="28"/>
        </w:rPr>
        <w:t xml:space="preserve"> «О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801FB2">
        <w:rPr>
          <w:rFonts w:ascii="Times New Roman" w:hAnsi="Times New Roman" w:cs="Times New Roman"/>
          <w:sz w:val="28"/>
          <w:szCs w:val="28"/>
        </w:rPr>
        <w:t xml:space="preserve">выплаты единовременной денежной выплаты лицам, удостоенным почетного звания «Почетный работник 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814B09" w:rsidRDefault="00F648CE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648C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FB2" w:rsidRDefault="00801FB2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47E6" w:rsidRPr="00801FB2" w:rsidRDefault="00754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09C" w:rsidRDefault="00E55725" w:rsidP="007930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1F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47646" w:rsidRPr="00801FB2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7F08AC" w:rsidRPr="00801FB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9196E" w:rsidRPr="00801FB2">
        <w:rPr>
          <w:rFonts w:ascii="Times New Roman" w:hAnsi="Times New Roman" w:cs="Times New Roman"/>
          <w:b w:val="0"/>
          <w:sz w:val="28"/>
          <w:szCs w:val="28"/>
        </w:rPr>
        <w:t>П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801FB2" w:rsidRPr="00801FB2">
        <w:rPr>
          <w:rFonts w:ascii="Times New Roman" w:hAnsi="Times New Roman" w:cs="Times New Roman"/>
          <w:b w:val="0"/>
          <w:sz w:val="28"/>
          <w:szCs w:val="28"/>
        </w:rPr>
        <w:t xml:space="preserve">выплаты единовременной денежной выплаты лицам, удостоенным почетного звания «Почетный работник физической культуры и спорта 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B2" w:rsidRPr="00801FB2"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>утвержденный п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7F08AC" w:rsidRPr="00801FB2">
        <w:rPr>
          <w:rFonts w:ascii="Times New Roman" w:hAnsi="Times New Roman" w:cs="Times New Roman"/>
          <w:b w:val="0"/>
          <w:sz w:val="28"/>
          <w:szCs w:val="28"/>
        </w:rPr>
        <w:t>м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 xml:space="preserve"> Прав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>ительства Ленинградской области</w:t>
      </w:r>
      <w:r w:rsidR="009D15CA" w:rsidRPr="00801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>04 августа 2017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>316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</w:t>
      </w:r>
      <w:r w:rsidR="001F18B2"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9D11EC"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</w:t>
      </w:r>
      <w:r w:rsidR="00F648CE"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 изменение:</w:t>
      </w:r>
    </w:p>
    <w:p w:rsidR="0079309C" w:rsidRDefault="0079309C" w:rsidP="007930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4170" w:rsidRDefault="0079309C" w:rsidP="007062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93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п</w:t>
      </w:r>
      <w:r w:rsidRPr="00793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нкт </w:t>
      </w:r>
      <w:r w:rsidR="006F6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3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6F6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7930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5725" w:rsidRPr="0079309C">
        <w:rPr>
          <w:rFonts w:ascii="Times New Roman" w:hAnsi="Times New Roman" w:cs="Times New Roman"/>
          <w:b w:val="0"/>
          <w:sz w:val="28"/>
          <w:szCs w:val="28"/>
        </w:rPr>
        <w:t xml:space="preserve">пункта </w:t>
      </w:r>
      <w:r w:rsidRPr="0079309C">
        <w:rPr>
          <w:rFonts w:ascii="Times New Roman" w:hAnsi="Times New Roman" w:cs="Times New Roman"/>
          <w:b w:val="0"/>
          <w:sz w:val="28"/>
          <w:szCs w:val="28"/>
        </w:rPr>
        <w:t>3</w:t>
      </w:r>
      <w:r w:rsidR="00E55725" w:rsidRPr="00793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8B2" w:rsidRPr="0079309C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E55725" w:rsidRPr="00793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B2" w:rsidRPr="0079309C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0627B" w:rsidRDefault="00C94170" w:rsidP="007062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9309C" w:rsidRPr="0079309C">
        <w:rPr>
          <w:rFonts w:ascii="Times New Roman" w:hAnsi="Times New Roman" w:cs="Times New Roman"/>
          <w:b w:val="0"/>
          <w:sz w:val="28"/>
          <w:szCs w:val="28"/>
        </w:rPr>
        <w:t>г)</w:t>
      </w:r>
      <w:r w:rsidR="00801FB2" w:rsidRPr="00793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09C" w:rsidRPr="0079309C">
        <w:rPr>
          <w:rFonts w:ascii="Times New Roman" w:hAnsi="Times New Roman" w:cs="Times New Roman"/>
          <w:b w:val="0"/>
          <w:sz w:val="28"/>
          <w:szCs w:val="28"/>
        </w:rPr>
        <w:t xml:space="preserve">выписка из Единого </w:t>
      </w:r>
      <w:r w:rsidR="0079309C" w:rsidRPr="0070627B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 w:rsidR="0070627B" w:rsidRPr="0070627B">
        <w:rPr>
          <w:rFonts w:ascii="Times New Roman" w:hAnsi="Times New Roman" w:cs="Times New Roman"/>
          <w:b w:val="0"/>
          <w:sz w:val="28"/>
          <w:szCs w:val="28"/>
        </w:rPr>
        <w:t>го реестра налогоплательщиков, содержащая сведения о постановке на учет (снятии с учета) в налоговом органе</w:t>
      </w:r>
      <w:r w:rsidR="006F6DB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B3F48">
        <w:rPr>
          <w:rFonts w:ascii="Times New Roman" w:hAnsi="Times New Roman" w:cs="Times New Roman"/>
          <w:b w:val="0"/>
          <w:sz w:val="28"/>
          <w:szCs w:val="28"/>
        </w:rPr>
        <w:t>либо выданное</w:t>
      </w:r>
      <w:r w:rsidR="0070627B">
        <w:rPr>
          <w:rFonts w:ascii="Times New Roman" w:hAnsi="Times New Roman" w:cs="Times New Roman"/>
          <w:b w:val="0"/>
          <w:sz w:val="28"/>
          <w:szCs w:val="28"/>
        </w:rPr>
        <w:t xml:space="preserve"> до 01 января 2026 года </w:t>
      </w:r>
      <w:r w:rsidR="0070627B" w:rsidRPr="0079309C">
        <w:rPr>
          <w:rFonts w:ascii="Times New Roman" w:hAnsi="Times New Roman" w:cs="Times New Roman"/>
          <w:b w:val="0"/>
          <w:sz w:val="28"/>
          <w:szCs w:val="28"/>
        </w:rPr>
        <w:t>свидетельств</w:t>
      </w:r>
      <w:r w:rsidR="009B3F48">
        <w:rPr>
          <w:rFonts w:ascii="Times New Roman" w:hAnsi="Times New Roman" w:cs="Times New Roman"/>
          <w:b w:val="0"/>
          <w:sz w:val="28"/>
          <w:szCs w:val="28"/>
        </w:rPr>
        <w:t>о</w:t>
      </w:r>
      <w:r w:rsidR="0070627B" w:rsidRPr="0079309C">
        <w:rPr>
          <w:rFonts w:ascii="Times New Roman" w:hAnsi="Times New Roman" w:cs="Times New Roman"/>
          <w:b w:val="0"/>
          <w:sz w:val="28"/>
          <w:szCs w:val="28"/>
        </w:rPr>
        <w:t xml:space="preserve"> о постановке на учет в налоговом органе</w:t>
      </w:r>
      <w:proofErr w:type="gramStart"/>
      <w:r w:rsidR="0070627B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70627B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:rsidR="0070627B" w:rsidRPr="0070627B" w:rsidRDefault="0070627B" w:rsidP="007062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64F5" w:rsidRPr="00814B09" w:rsidRDefault="00DE64F5" w:rsidP="00F85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B0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F855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1" w:rsidRDefault="00B500F1" w:rsidP="001E348E">
      <w:pPr>
        <w:spacing w:after="0" w:line="240" w:lineRule="auto"/>
      </w:pPr>
      <w:r>
        <w:separator/>
      </w:r>
    </w:p>
  </w:endnote>
  <w:endnote w:type="continuationSeparator" w:id="0">
    <w:p w:rsidR="00B500F1" w:rsidRDefault="00B500F1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1" w:rsidRDefault="00B500F1" w:rsidP="001E348E">
      <w:pPr>
        <w:spacing w:after="0" w:line="240" w:lineRule="auto"/>
      </w:pPr>
      <w:r>
        <w:separator/>
      </w:r>
    </w:p>
  </w:footnote>
  <w:footnote w:type="continuationSeparator" w:id="0">
    <w:p w:rsidR="00B500F1" w:rsidRDefault="00B500F1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776D"/>
    <w:rsid w:val="000579D7"/>
    <w:rsid w:val="00094A85"/>
    <w:rsid w:val="000A7947"/>
    <w:rsid w:val="000B2A70"/>
    <w:rsid w:val="000C761E"/>
    <w:rsid w:val="000C7A0D"/>
    <w:rsid w:val="000D46B4"/>
    <w:rsid w:val="000E7C04"/>
    <w:rsid w:val="00190DF9"/>
    <w:rsid w:val="00197537"/>
    <w:rsid w:val="001E348E"/>
    <w:rsid w:val="001F18B2"/>
    <w:rsid w:val="00202E63"/>
    <w:rsid w:val="00220D39"/>
    <w:rsid w:val="00221C44"/>
    <w:rsid w:val="00240C5E"/>
    <w:rsid w:val="002443EE"/>
    <w:rsid w:val="0024536C"/>
    <w:rsid w:val="00252595"/>
    <w:rsid w:val="002674C1"/>
    <w:rsid w:val="002675D7"/>
    <w:rsid w:val="002705C7"/>
    <w:rsid w:val="002732E8"/>
    <w:rsid w:val="0029231C"/>
    <w:rsid w:val="002A3A0F"/>
    <w:rsid w:val="002B303E"/>
    <w:rsid w:val="002D4138"/>
    <w:rsid w:val="003152FF"/>
    <w:rsid w:val="00351B8E"/>
    <w:rsid w:val="003538D2"/>
    <w:rsid w:val="00361E1D"/>
    <w:rsid w:val="003C29CF"/>
    <w:rsid w:val="003F7FD9"/>
    <w:rsid w:val="00407C4E"/>
    <w:rsid w:val="00422C53"/>
    <w:rsid w:val="00462732"/>
    <w:rsid w:val="004B6237"/>
    <w:rsid w:val="004D2877"/>
    <w:rsid w:val="004F5D36"/>
    <w:rsid w:val="005175D1"/>
    <w:rsid w:val="005354E5"/>
    <w:rsid w:val="00541BCD"/>
    <w:rsid w:val="005441CA"/>
    <w:rsid w:val="00547646"/>
    <w:rsid w:val="00561554"/>
    <w:rsid w:val="00561A82"/>
    <w:rsid w:val="005632AF"/>
    <w:rsid w:val="0057304B"/>
    <w:rsid w:val="00595A39"/>
    <w:rsid w:val="005A32AD"/>
    <w:rsid w:val="005A7D5B"/>
    <w:rsid w:val="005B2E44"/>
    <w:rsid w:val="005D007D"/>
    <w:rsid w:val="005D419E"/>
    <w:rsid w:val="00615202"/>
    <w:rsid w:val="00630017"/>
    <w:rsid w:val="00633455"/>
    <w:rsid w:val="00635422"/>
    <w:rsid w:val="0066574D"/>
    <w:rsid w:val="00683AD1"/>
    <w:rsid w:val="006A4242"/>
    <w:rsid w:val="006B5C11"/>
    <w:rsid w:val="006C70CA"/>
    <w:rsid w:val="006E07D8"/>
    <w:rsid w:val="006E5A16"/>
    <w:rsid w:val="006F63FB"/>
    <w:rsid w:val="006F6DB1"/>
    <w:rsid w:val="0070627B"/>
    <w:rsid w:val="00711077"/>
    <w:rsid w:val="007233C7"/>
    <w:rsid w:val="0074265C"/>
    <w:rsid w:val="007547E6"/>
    <w:rsid w:val="0077577F"/>
    <w:rsid w:val="00786989"/>
    <w:rsid w:val="0079309C"/>
    <w:rsid w:val="0079554D"/>
    <w:rsid w:val="007C2C28"/>
    <w:rsid w:val="007E42A5"/>
    <w:rsid w:val="007F08AC"/>
    <w:rsid w:val="007F52E3"/>
    <w:rsid w:val="00801FB2"/>
    <w:rsid w:val="00803C03"/>
    <w:rsid w:val="00814B09"/>
    <w:rsid w:val="0082031B"/>
    <w:rsid w:val="008578DA"/>
    <w:rsid w:val="00864A0C"/>
    <w:rsid w:val="00876566"/>
    <w:rsid w:val="008A7E11"/>
    <w:rsid w:val="008C18E3"/>
    <w:rsid w:val="008C7F5D"/>
    <w:rsid w:val="008F2964"/>
    <w:rsid w:val="009007E4"/>
    <w:rsid w:val="00914E9E"/>
    <w:rsid w:val="009153D0"/>
    <w:rsid w:val="00915E4E"/>
    <w:rsid w:val="0091760D"/>
    <w:rsid w:val="00936001"/>
    <w:rsid w:val="009561F2"/>
    <w:rsid w:val="0095772F"/>
    <w:rsid w:val="00961E8E"/>
    <w:rsid w:val="009749B8"/>
    <w:rsid w:val="00975802"/>
    <w:rsid w:val="0097656B"/>
    <w:rsid w:val="009A0516"/>
    <w:rsid w:val="009A6DE1"/>
    <w:rsid w:val="009B3F48"/>
    <w:rsid w:val="009D11EC"/>
    <w:rsid w:val="009D15CA"/>
    <w:rsid w:val="009D2B68"/>
    <w:rsid w:val="009D51BC"/>
    <w:rsid w:val="009E41BD"/>
    <w:rsid w:val="009E7DFC"/>
    <w:rsid w:val="009F231E"/>
    <w:rsid w:val="009F287B"/>
    <w:rsid w:val="00A0321F"/>
    <w:rsid w:val="00A237CF"/>
    <w:rsid w:val="00A27B10"/>
    <w:rsid w:val="00A63481"/>
    <w:rsid w:val="00A66DC1"/>
    <w:rsid w:val="00A91130"/>
    <w:rsid w:val="00AB734F"/>
    <w:rsid w:val="00AE5E38"/>
    <w:rsid w:val="00AF67CA"/>
    <w:rsid w:val="00B02867"/>
    <w:rsid w:val="00B0396A"/>
    <w:rsid w:val="00B104A0"/>
    <w:rsid w:val="00B27AB9"/>
    <w:rsid w:val="00B32602"/>
    <w:rsid w:val="00B4111C"/>
    <w:rsid w:val="00B500F1"/>
    <w:rsid w:val="00B525E9"/>
    <w:rsid w:val="00B63BB3"/>
    <w:rsid w:val="00BC5899"/>
    <w:rsid w:val="00BD203D"/>
    <w:rsid w:val="00BD33A8"/>
    <w:rsid w:val="00C21967"/>
    <w:rsid w:val="00C821D8"/>
    <w:rsid w:val="00C84321"/>
    <w:rsid w:val="00C94170"/>
    <w:rsid w:val="00CA7212"/>
    <w:rsid w:val="00CC56AC"/>
    <w:rsid w:val="00CD785C"/>
    <w:rsid w:val="00CE0270"/>
    <w:rsid w:val="00CE49A1"/>
    <w:rsid w:val="00D257B7"/>
    <w:rsid w:val="00D43AF9"/>
    <w:rsid w:val="00D9196E"/>
    <w:rsid w:val="00DA1C80"/>
    <w:rsid w:val="00DA2F51"/>
    <w:rsid w:val="00DE64F5"/>
    <w:rsid w:val="00E01D39"/>
    <w:rsid w:val="00E127A7"/>
    <w:rsid w:val="00E135F8"/>
    <w:rsid w:val="00E3572A"/>
    <w:rsid w:val="00E46F54"/>
    <w:rsid w:val="00E55725"/>
    <w:rsid w:val="00E612DA"/>
    <w:rsid w:val="00E71EB9"/>
    <w:rsid w:val="00E9719F"/>
    <w:rsid w:val="00EB23A3"/>
    <w:rsid w:val="00EB2944"/>
    <w:rsid w:val="00EC0637"/>
    <w:rsid w:val="00EC4E9C"/>
    <w:rsid w:val="00EC761B"/>
    <w:rsid w:val="00ED5B11"/>
    <w:rsid w:val="00EE3182"/>
    <w:rsid w:val="00F01EBF"/>
    <w:rsid w:val="00F115E5"/>
    <w:rsid w:val="00F23667"/>
    <w:rsid w:val="00F2402B"/>
    <w:rsid w:val="00F32BDA"/>
    <w:rsid w:val="00F414A4"/>
    <w:rsid w:val="00F63DC3"/>
    <w:rsid w:val="00F648CE"/>
    <w:rsid w:val="00F8553A"/>
    <w:rsid w:val="00F9434B"/>
    <w:rsid w:val="00FA3CEC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E356-D24E-4A12-81ED-D4EA9397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12</cp:revision>
  <cp:lastPrinted>2026-01-13T13:08:00Z</cp:lastPrinted>
  <dcterms:created xsi:type="dcterms:W3CDTF">2025-05-13T09:23:00Z</dcterms:created>
  <dcterms:modified xsi:type="dcterms:W3CDTF">2026-01-15T10:35:00Z</dcterms:modified>
</cp:coreProperties>
</file>